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57" w:rsidRDefault="005E7A57" w:rsidP="00CD25B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CD25B7" w:rsidRPr="00CD7CAC" w:rsidRDefault="00CD25B7" w:rsidP="00CD25B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D7CAC">
        <w:rPr>
          <w:sz w:val="22"/>
          <w:szCs w:val="22"/>
        </w:rPr>
        <w:t>СВЕДЕНИЯ О ДОХОДАХ, ОБ ИМУЩЕСТВЕ И ОБЯЗАТЕЛЬСТВАХ</w:t>
      </w:r>
    </w:p>
    <w:p w:rsidR="00D02891" w:rsidRDefault="00CD25B7" w:rsidP="001D17C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D7CAC">
        <w:rPr>
          <w:sz w:val="22"/>
          <w:szCs w:val="22"/>
        </w:rPr>
        <w:t xml:space="preserve">ИМУЩЕСТВЕННОГО ХАРАКТЕРА, </w:t>
      </w:r>
      <w:proofErr w:type="gramStart"/>
      <w:r w:rsidRPr="00CD7CAC">
        <w:rPr>
          <w:sz w:val="22"/>
          <w:szCs w:val="22"/>
        </w:rPr>
        <w:t>ПРЕДСТАВЛЕННЫЕ</w:t>
      </w:r>
      <w:proofErr w:type="gramEnd"/>
      <w:r w:rsidRPr="00CD7CAC">
        <w:rPr>
          <w:sz w:val="22"/>
          <w:szCs w:val="22"/>
        </w:rPr>
        <w:t xml:space="preserve"> </w:t>
      </w:r>
      <w:r w:rsidR="005D39D5">
        <w:rPr>
          <w:sz w:val="22"/>
          <w:szCs w:val="22"/>
        </w:rPr>
        <w:t xml:space="preserve">РУКОВОДИТЕЛЯМИ </w:t>
      </w:r>
      <w:r w:rsidR="00D02891">
        <w:rPr>
          <w:sz w:val="22"/>
          <w:szCs w:val="22"/>
        </w:rPr>
        <w:t>МУНИЦИПАЛЬНЫХ БЮДЖЕТНЫХ УЧРЕЖДЕНИЙ</w:t>
      </w:r>
      <w:r w:rsidR="00D90D0C" w:rsidRPr="00CD7CAC">
        <w:rPr>
          <w:sz w:val="22"/>
          <w:szCs w:val="22"/>
        </w:rPr>
        <w:t>,</w:t>
      </w:r>
      <w:r w:rsidR="00D02891">
        <w:rPr>
          <w:sz w:val="22"/>
          <w:szCs w:val="22"/>
        </w:rPr>
        <w:t xml:space="preserve"> </w:t>
      </w:r>
    </w:p>
    <w:p w:rsidR="00D90D0C" w:rsidRPr="00CD7CAC" w:rsidRDefault="00D02891" w:rsidP="001D17C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ПОДОТЧЕТНЫХ</w:t>
      </w:r>
      <w:proofErr w:type="gramEnd"/>
      <w:r>
        <w:rPr>
          <w:sz w:val="22"/>
          <w:szCs w:val="22"/>
        </w:rPr>
        <w:t xml:space="preserve"> ОТДЕЛУ СПОРТА И МОЛОДЕЖНОЙ ПОЛИТИКИ</w:t>
      </w:r>
      <w:r w:rsidR="00D90D0C" w:rsidRPr="00CD7CAC">
        <w:rPr>
          <w:sz w:val="22"/>
          <w:szCs w:val="22"/>
        </w:rPr>
        <w:t xml:space="preserve"> </w:t>
      </w:r>
      <w:r w:rsidR="003F06B7">
        <w:rPr>
          <w:sz w:val="22"/>
          <w:szCs w:val="22"/>
        </w:rPr>
        <w:t>АДМИНИСТРАЦИИ ГОРОДА МИНУСИНСКА</w:t>
      </w:r>
    </w:p>
    <w:p w:rsidR="00632987" w:rsidRPr="00CD7CAC" w:rsidRDefault="00632987" w:rsidP="00632987">
      <w:pPr>
        <w:jc w:val="center"/>
        <w:rPr>
          <w:sz w:val="22"/>
          <w:szCs w:val="22"/>
        </w:rPr>
      </w:pPr>
      <w:r w:rsidRPr="00CD7CAC">
        <w:rPr>
          <w:sz w:val="22"/>
          <w:szCs w:val="22"/>
        </w:rPr>
        <w:t>за отчетный период с 01 января 201</w:t>
      </w:r>
      <w:r w:rsidR="001A76AD" w:rsidRPr="00CD7CAC">
        <w:rPr>
          <w:sz w:val="22"/>
          <w:szCs w:val="22"/>
        </w:rPr>
        <w:t>7</w:t>
      </w:r>
      <w:r w:rsidRPr="00CD7CAC">
        <w:rPr>
          <w:sz w:val="22"/>
          <w:szCs w:val="22"/>
        </w:rPr>
        <w:t xml:space="preserve"> г. по 31 декабря 201</w:t>
      </w:r>
      <w:r w:rsidR="001A76AD" w:rsidRPr="00CD7CAC">
        <w:rPr>
          <w:sz w:val="22"/>
          <w:szCs w:val="22"/>
        </w:rPr>
        <w:t>7</w:t>
      </w:r>
      <w:r w:rsidRPr="00CD7CAC">
        <w:rPr>
          <w:sz w:val="22"/>
          <w:szCs w:val="22"/>
        </w:rPr>
        <w:t xml:space="preserve"> г.</w:t>
      </w:r>
    </w:p>
    <w:p w:rsidR="00CD25B7" w:rsidRPr="00CD7CAC" w:rsidRDefault="00CD25B7" w:rsidP="001D17C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D7CAC">
        <w:rPr>
          <w:sz w:val="22"/>
          <w:szCs w:val="22"/>
        </w:rPr>
        <w:t xml:space="preserve"> </w:t>
      </w: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2268"/>
        <w:gridCol w:w="1417"/>
        <w:gridCol w:w="3545"/>
        <w:gridCol w:w="2126"/>
      </w:tblGrid>
      <w:tr w:rsidR="005729E2" w:rsidRPr="00CD7CAC" w:rsidTr="001F655E">
        <w:trPr>
          <w:trHeight w:val="2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0D03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CAC">
              <w:rPr>
                <w:rFonts w:ascii="Times New Roman" w:hAnsi="Times New Roman" w:cs="Times New Roman"/>
              </w:rPr>
              <w:t>Фамилия</w:t>
            </w:r>
            <w:proofErr w:type="gramStart"/>
            <w:r w:rsidRPr="00CD7CAC">
              <w:rPr>
                <w:rFonts w:ascii="Times New Roman" w:hAnsi="Times New Roman" w:cs="Times New Roman"/>
              </w:rPr>
              <w:t>,и</w:t>
            </w:r>
            <w:proofErr w:type="gramEnd"/>
            <w:r w:rsidRPr="00CD7CAC">
              <w:rPr>
                <w:rFonts w:ascii="Times New Roman" w:hAnsi="Times New Roman" w:cs="Times New Roman"/>
              </w:rPr>
              <w:t>мя</w:t>
            </w:r>
            <w:proofErr w:type="spellEnd"/>
            <w:r w:rsidRPr="00CD7CAC">
              <w:rPr>
                <w:rFonts w:ascii="Times New Roman" w:hAnsi="Times New Roman" w:cs="Times New Roman"/>
              </w:rPr>
              <w:t>,</w:t>
            </w: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1D17C6">
            <w:pPr>
              <w:pStyle w:val="ConsPlusCell"/>
              <w:ind w:left="-359" w:firstLine="359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0B3E18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 </w:t>
            </w:r>
            <w:r w:rsidR="005729E2" w:rsidRPr="00CD7CAC">
              <w:rPr>
                <w:rFonts w:ascii="Times New Roman" w:hAnsi="Times New Roman" w:cs="Times New Roman"/>
              </w:rPr>
              <w:t>Годовой</w:t>
            </w:r>
            <w:r w:rsidR="005729E2" w:rsidRPr="00CD7CAC">
              <w:rPr>
                <w:rFonts w:ascii="Times New Roman" w:hAnsi="Times New Roman" w:cs="Times New Roman"/>
              </w:rPr>
              <w:br/>
              <w:t xml:space="preserve"> доход,</w:t>
            </w:r>
            <w:r w:rsidR="005729E2" w:rsidRPr="00CD7CAC">
              <w:rPr>
                <w:rFonts w:ascii="Times New Roman" w:hAnsi="Times New Roman" w:cs="Times New Roman"/>
              </w:rPr>
              <w:br/>
              <w:t xml:space="preserve"> рубл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Перечень объектов  </w:t>
            </w:r>
            <w:r w:rsidRPr="00CD7CAC">
              <w:rPr>
                <w:rFonts w:ascii="Times New Roman" w:hAnsi="Times New Roman" w:cs="Times New Roman"/>
              </w:rPr>
              <w:br/>
              <w:t xml:space="preserve"> недвижимого имущества,</w:t>
            </w:r>
          </w:p>
          <w:p w:rsidR="005729E2" w:rsidRPr="00CD7CAC" w:rsidRDefault="005729E2" w:rsidP="00611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7CAC">
              <w:rPr>
                <w:rFonts w:ascii="Times New Roman" w:hAnsi="Times New Roman" w:cs="Times New Roman"/>
              </w:rPr>
              <w:t>принадлежащих лицу на праве</w:t>
            </w:r>
            <w:r w:rsidRPr="00CD7CAC">
              <w:rPr>
                <w:rFonts w:ascii="Times New Roman" w:hAnsi="Times New Roman" w:cs="Times New Roman"/>
              </w:rPr>
              <w:br/>
              <w:t>собственности или</w:t>
            </w:r>
            <w:r w:rsidRPr="00CD7CAC">
              <w:rPr>
                <w:rFonts w:ascii="Times New Roman" w:hAnsi="Times New Roman" w:cs="Times New Roman"/>
              </w:rPr>
              <w:br/>
              <w:t>находящихся в</w:t>
            </w:r>
            <w:r w:rsidRPr="00CD7CAC">
              <w:rPr>
                <w:rFonts w:ascii="Times New Roman" w:hAnsi="Times New Roman" w:cs="Times New Roman"/>
              </w:rPr>
              <w:br/>
              <w:t>пользовании с указанием вида, площади и страны расположения каждого из н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76705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Перечень </w:t>
            </w:r>
            <w:proofErr w:type="gramStart"/>
            <w:r w:rsidRPr="00CD7CAC">
              <w:rPr>
                <w:rFonts w:ascii="Times New Roman" w:hAnsi="Times New Roman" w:cs="Times New Roman"/>
              </w:rPr>
              <w:t>транспортных</w:t>
            </w:r>
            <w:proofErr w:type="gramEnd"/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средств, с указанием</w:t>
            </w:r>
            <w:r w:rsidRPr="00CD7CAC">
              <w:rPr>
                <w:rFonts w:ascii="Times New Roman" w:hAnsi="Times New Roman" w:cs="Times New Roman"/>
              </w:rPr>
              <w:br/>
              <w:t>вида и марки,</w:t>
            </w:r>
            <w:r w:rsidRPr="00CD7CAC">
              <w:rPr>
                <w:rFonts w:ascii="Times New Roman" w:hAnsi="Times New Roman" w:cs="Times New Roman"/>
              </w:rPr>
              <w:br/>
              <w:t>принадлежащих</w:t>
            </w:r>
            <w:r w:rsidRPr="00CD7CAC">
              <w:rPr>
                <w:rFonts w:ascii="Times New Roman" w:hAnsi="Times New Roman" w:cs="Times New Roman"/>
              </w:rPr>
              <w:br/>
              <w:t>лицу на праве</w:t>
            </w:r>
            <w:r w:rsidRPr="00CD7CAC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5729E2" w:rsidRPr="00CD7CAC" w:rsidTr="001F65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47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47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47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47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7</w:t>
            </w:r>
          </w:p>
        </w:tc>
      </w:tr>
      <w:tr w:rsidR="005729E2" w:rsidRPr="00CD7CAC" w:rsidTr="001F655E">
        <w:trPr>
          <w:trHeight w:val="18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0758A2" w:rsidP="000758A2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9E2" w:rsidRPr="00CD7C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BA7A8B" w:rsidP="00E228E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Физкультурно-спортивный клуб «Факе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BA7A8B" w:rsidP="009A4F7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D" w:rsidRDefault="00BA7A8B" w:rsidP="009A4F7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 xml:space="preserve">Бахтина </w:t>
            </w:r>
          </w:p>
          <w:p w:rsidR="005729E2" w:rsidRPr="00CD7CAC" w:rsidRDefault="00BA7A8B" w:rsidP="009A4F7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Надеж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4AF0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600423,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CD7CAC" w:rsidRDefault="00C26F69" w:rsidP="00E4763F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61,4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долевая собственность, 1/4,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2" w:rsidRPr="00CD7CAC" w:rsidRDefault="00C26F69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  <w:p w:rsidR="005A7EF2" w:rsidRPr="00CD7CAC" w:rsidRDefault="005A7EF2" w:rsidP="005A7EF2">
            <w:pPr>
              <w:rPr>
                <w:sz w:val="22"/>
                <w:szCs w:val="22"/>
              </w:rPr>
            </w:pPr>
          </w:p>
          <w:p w:rsidR="005729E2" w:rsidRPr="00CD7CAC" w:rsidRDefault="005729E2" w:rsidP="005A7EF2">
            <w:pPr>
              <w:jc w:val="center"/>
              <w:rPr>
                <w:sz w:val="22"/>
                <w:szCs w:val="22"/>
              </w:rPr>
            </w:pPr>
          </w:p>
          <w:p w:rsidR="005A7EF2" w:rsidRPr="00CD7CAC" w:rsidRDefault="005A7EF2" w:rsidP="005A7EF2">
            <w:pPr>
              <w:jc w:val="center"/>
              <w:rPr>
                <w:sz w:val="22"/>
                <w:szCs w:val="22"/>
              </w:rPr>
            </w:pPr>
          </w:p>
          <w:p w:rsidR="005A7EF2" w:rsidRPr="00CD7CAC" w:rsidRDefault="005A7EF2" w:rsidP="005A7EF2">
            <w:pPr>
              <w:jc w:val="center"/>
              <w:rPr>
                <w:sz w:val="22"/>
                <w:szCs w:val="22"/>
              </w:rPr>
            </w:pPr>
          </w:p>
        </w:tc>
      </w:tr>
      <w:tr w:rsidR="00FF237C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C" w:rsidRPr="00CD7CAC" w:rsidRDefault="00FF237C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C" w:rsidRPr="00CD7CAC" w:rsidRDefault="00FF237C" w:rsidP="00E228E1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C" w:rsidRPr="00CD7CAC" w:rsidRDefault="00FF237C" w:rsidP="009A4F78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C" w:rsidRPr="00CD7CAC" w:rsidRDefault="00C26F69" w:rsidP="009A4F7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C" w:rsidRPr="00CD7CAC" w:rsidRDefault="00574AF0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609837,7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9" w:rsidRPr="00CD7CAC" w:rsidRDefault="00C26F69" w:rsidP="00C26F6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Земельный участок под индивидуальное жилищное </w:t>
            </w:r>
            <w:r w:rsidR="00E4763F">
              <w:rPr>
                <w:rFonts w:ascii="Times New Roman" w:hAnsi="Times New Roman" w:cs="Times New Roman"/>
              </w:rPr>
              <w:t xml:space="preserve">строительство 1000,0 </w:t>
            </w:r>
            <w:proofErr w:type="spellStart"/>
            <w:r w:rsidR="00E4763F">
              <w:rPr>
                <w:rFonts w:ascii="Times New Roman" w:hAnsi="Times New Roman" w:cs="Times New Roman"/>
              </w:rPr>
              <w:t>кв.м</w:t>
            </w:r>
            <w:proofErr w:type="spellEnd"/>
            <w:r w:rsidR="00E4763F">
              <w:rPr>
                <w:rFonts w:ascii="Times New Roman" w:hAnsi="Times New Roman" w:cs="Times New Roman"/>
              </w:rPr>
              <w:t>.</w:t>
            </w:r>
            <w:r w:rsidRPr="00CD7CAC">
              <w:rPr>
                <w:rFonts w:ascii="Times New Roman" w:hAnsi="Times New Roman" w:cs="Times New Roman"/>
              </w:rPr>
              <w:t xml:space="preserve"> Россия;</w:t>
            </w:r>
          </w:p>
          <w:p w:rsidR="00FF237C" w:rsidRPr="00CD7CAC" w:rsidRDefault="00C26F69" w:rsidP="00C26F6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61,4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долевая собственность</w:t>
            </w:r>
            <w:r w:rsidR="00E4763F">
              <w:rPr>
                <w:rFonts w:ascii="Times New Roman" w:hAnsi="Times New Roman" w:cs="Times New Roman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1/4, Россия.</w:t>
            </w:r>
          </w:p>
          <w:p w:rsidR="000703A8" w:rsidRPr="00CD7CAC" w:rsidRDefault="000703A8" w:rsidP="00C26F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9" w:rsidRPr="00CD7CAC" w:rsidRDefault="00C26F69" w:rsidP="00C26F6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Автомобиль легковой</w:t>
            </w:r>
          </w:p>
          <w:p w:rsidR="00C26F69" w:rsidRPr="00CD7CAC" w:rsidRDefault="00C26F69" w:rsidP="00C26F6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D7CAC">
              <w:rPr>
                <w:rFonts w:ascii="Times New Roman" w:hAnsi="Times New Roman" w:cs="Times New Roman"/>
                <w:bCs/>
              </w:rPr>
              <w:t>ВАЗ-2114</w:t>
            </w:r>
          </w:p>
          <w:p w:rsidR="00577467" w:rsidRPr="00CD7CAC" w:rsidRDefault="00577467" w:rsidP="005774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E5010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0" w:rsidRPr="00CD7CAC" w:rsidRDefault="000758A2" w:rsidP="000758A2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6F69" w:rsidRPr="00CD7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0" w:rsidRPr="00CD7CAC" w:rsidRDefault="00C26F69" w:rsidP="00E228E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Муниципальное бюджетное учреждение «Городские спортивные соору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0" w:rsidRPr="00CD7CAC" w:rsidRDefault="00C26F69" w:rsidP="009A4F78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D" w:rsidRDefault="00C26F69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Лёвин </w:t>
            </w:r>
          </w:p>
          <w:p w:rsidR="00DE5010" w:rsidRPr="00CD7CAC" w:rsidRDefault="00C26F69" w:rsidP="002040AD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Виктор</w:t>
            </w:r>
            <w:r w:rsidR="002040AD">
              <w:rPr>
                <w:rFonts w:ascii="Times New Roman" w:hAnsi="Times New Roman" w:cs="Times New Roman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0" w:rsidRPr="00CD7CAC" w:rsidRDefault="00412F66" w:rsidP="00BA7A8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509978,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C26F69" w:rsidP="00E4763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77,5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долевая собственность, 1/3,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0" w:rsidRPr="00CD7CAC" w:rsidRDefault="00C26F69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</w:tc>
      </w:tr>
      <w:tr w:rsidR="0065107C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65107C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65107C" w:rsidP="00E228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65107C" w:rsidP="009A4F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C26F69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412F66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1843055,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9" w:rsidRPr="00CD7CAC" w:rsidRDefault="00C76559" w:rsidP="00C7655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C93DF1" w:rsidRPr="00CD7CAC">
              <w:rPr>
                <w:rFonts w:ascii="Times New Roman" w:hAnsi="Times New Roman" w:cs="Times New Roman"/>
              </w:rPr>
              <w:t xml:space="preserve">огородный </w:t>
            </w:r>
            <w:r w:rsidRPr="00CD7CAC">
              <w:rPr>
                <w:rFonts w:ascii="Times New Roman" w:hAnsi="Times New Roman" w:cs="Times New Roman"/>
              </w:rPr>
              <w:t xml:space="preserve">331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Россия;</w:t>
            </w:r>
          </w:p>
          <w:p w:rsidR="00C76559" w:rsidRPr="00CD7CAC" w:rsidRDefault="00C76559" w:rsidP="00C7655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Дом дачный 17,2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</w:t>
            </w:r>
            <w:proofErr w:type="gramStart"/>
            <w:r w:rsidRPr="00CD7CA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D7CAC">
              <w:rPr>
                <w:rFonts w:ascii="Times New Roman" w:hAnsi="Times New Roman" w:cs="Times New Roman"/>
              </w:rPr>
              <w:t>, Россия;</w:t>
            </w:r>
          </w:p>
          <w:p w:rsidR="0065107C" w:rsidRPr="00CD7CAC" w:rsidRDefault="00C76559" w:rsidP="004B102D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77,5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 xml:space="preserve">., </w:t>
            </w:r>
            <w:r w:rsidR="004B102D">
              <w:rPr>
                <w:rFonts w:ascii="Times New Roman" w:hAnsi="Times New Roman" w:cs="Times New Roman"/>
              </w:rPr>
              <w:t>д</w:t>
            </w:r>
            <w:r w:rsidRPr="00CD7CAC">
              <w:rPr>
                <w:rFonts w:ascii="Times New Roman" w:hAnsi="Times New Roman" w:cs="Times New Roman"/>
              </w:rPr>
              <w:t>олевая собственность 1/3,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C76559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5107C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0758A2" w:rsidP="000758A2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6559" w:rsidRPr="00CD7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C76559" w:rsidP="00E228E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CD7CAC">
              <w:rPr>
                <w:rFonts w:ascii="Times New Roman" w:hAnsi="Times New Roman" w:cs="Times New Roman"/>
              </w:rPr>
              <w:lastRenderedPageBreak/>
              <w:t>учреждение Молодежный центр Защит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C76559" w:rsidP="009A4F78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D" w:rsidRDefault="00C76559" w:rsidP="000976F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CD7CAC">
              <w:rPr>
                <w:rFonts w:ascii="Times New Roman" w:hAnsi="Times New Roman" w:cs="Times New Roman"/>
              </w:rPr>
              <w:t>Грибачевская</w:t>
            </w:r>
            <w:proofErr w:type="spellEnd"/>
            <w:r w:rsidRPr="00CD7CAC">
              <w:rPr>
                <w:rFonts w:ascii="Times New Roman" w:hAnsi="Times New Roman" w:cs="Times New Roman"/>
              </w:rPr>
              <w:t xml:space="preserve"> </w:t>
            </w:r>
          </w:p>
          <w:p w:rsidR="0065107C" w:rsidRPr="00CD7CAC" w:rsidRDefault="00C76559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lastRenderedPageBreak/>
              <w:t>Ли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680086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lastRenderedPageBreak/>
              <w:t>589105,6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9" w:rsidRPr="00CD7CAC" w:rsidRDefault="00C76559" w:rsidP="00C7655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D7CAC">
              <w:rPr>
                <w:rFonts w:ascii="Times New Roman" w:hAnsi="Times New Roman" w:cs="Times New Roman"/>
              </w:rPr>
              <w:lastRenderedPageBreak/>
              <w:t xml:space="preserve">индивидуальное </w:t>
            </w:r>
            <w:proofErr w:type="gramStart"/>
            <w:r w:rsidRPr="00CD7CAC">
              <w:rPr>
                <w:rFonts w:ascii="Times New Roman" w:hAnsi="Times New Roman" w:cs="Times New Roman"/>
              </w:rPr>
              <w:t>жилое строительство</w:t>
            </w:r>
            <w:proofErr w:type="gramEnd"/>
            <w:r w:rsidRPr="00CD7CAC">
              <w:rPr>
                <w:rFonts w:ascii="Times New Roman" w:hAnsi="Times New Roman" w:cs="Times New Roman"/>
              </w:rPr>
              <w:t xml:space="preserve">, 817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Россия;</w:t>
            </w:r>
          </w:p>
          <w:p w:rsidR="00A2649C" w:rsidRPr="00CD7CAC" w:rsidRDefault="00C76559" w:rsidP="004B102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</w:rPr>
              <w:t xml:space="preserve">Жилой дом, </w:t>
            </w:r>
            <w:r w:rsidR="00C93DF1" w:rsidRPr="00CD7CAC">
              <w:rPr>
                <w:rFonts w:ascii="Times New Roman" w:hAnsi="Times New Roman" w:cs="Times New Roman"/>
              </w:rPr>
              <w:t xml:space="preserve">264,6 </w:t>
            </w:r>
            <w:proofErr w:type="spellStart"/>
            <w:r w:rsidR="00C93DF1"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="00C93DF1" w:rsidRPr="00CD7CAC">
              <w:rPr>
                <w:rFonts w:ascii="Times New Roman" w:hAnsi="Times New Roman" w:cs="Times New Roman"/>
              </w:rPr>
              <w:t xml:space="preserve">., </w:t>
            </w:r>
            <w:r w:rsidRPr="00CD7CAC">
              <w:rPr>
                <w:rFonts w:ascii="Times New Roman" w:hAnsi="Times New Roman" w:cs="Times New Roman"/>
              </w:rPr>
              <w:t>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C76559" w:rsidP="00C26F6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65107C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65107C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65107C" w:rsidP="00E228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65107C" w:rsidP="00C765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C76559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C" w:rsidRPr="00CD7CAC" w:rsidRDefault="00C76559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9" w:rsidRPr="00CD7CAC" w:rsidRDefault="00C76559" w:rsidP="00C7655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Нежилое здание, 216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долевая собственность 1/2, Россия;</w:t>
            </w:r>
          </w:p>
          <w:p w:rsidR="00C76559" w:rsidRPr="00CD7CAC" w:rsidRDefault="00C76559" w:rsidP="00C7655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Нежилое здание, 77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долевая собственность 1/2, Россия;</w:t>
            </w:r>
          </w:p>
          <w:p w:rsidR="00A2649C" w:rsidRPr="00CD7CAC" w:rsidRDefault="00F66B97" w:rsidP="00954EB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Жилой дом,</w:t>
            </w:r>
            <w:r w:rsidR="00C93DF1" w:rsidRPr="00CD7CAC">
              <w:rPr>
                <w:rFonts w:ascii="Times New Roman" w:hAnsi="Times New Roman" w:cs="Times New Roman"/>
              </w:rPr>
              <w:t xml:space="preserve"> 264,6 </w:t>
            </w:r>
            <w:proofErr w:type="spellStart"/>
            <w:r w:rsidR="00C93DF1"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="00C93DF1" w:rsidRPr="00CD7CAC">
              <w:rPr>
                <w:rFonts w:ascii="Times New Roman" w:hAnsi="Times New Roman" w:cs="Times New Roman"/>
              </w:rPr>
              <w:t>.,</w:t>
            </w:r>
            <w:r w:rsidR="00954EBB">
              <w:rPr>
                <w:rFonts w:ascii="Times New Roman" w:hAnsi="Times New Roman" w:cs="Times New Roman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пользование,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EB" w:rsidRPr="00CD7CAC" w:rsidRDefault="00D81DEB" w:rsidP="00D81DE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D7CAC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CD7CAC">
              <w:rPr>
                <w:rFonts w:ascii="Times New Roman" w:hAnsi="Times New Roman" w:cs="Times New Roman"/>
                <w:bCs/>
                <w:lang w:val="en-US"/>
              </w:rPr>
              <w:t>Honda</w:t>
            </w:r>
            <w:r w:rsidRPr="00CD7CA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7CAC">
              <w:rPr>
                <w:rFonts w:ascii="Times New Roman" w:hAnsi="Times New Roman" w:cs="Times New Roman"/>
                <w:bCs/>
                <w:lang w:val="en-US"/>
              </w:rPr>
              <w:t>Civik</w:t>
            </w:r>
            <w:proofErr w:type="spellEnd"/>
            <w:r w:rsidRPr="00CD7CAC">
              <w:rPr>
                <w:rFonts w:ascii="Times New Roman" w:hAnsi="Times New Roman" w:cs="Times New Roman"/>
                <w:bCs/>
              </w:rPr>
              <w:t>;</w:t>
            </w:r>
          </w:p>
          <w:p w:rsidR="00D81DEB" w:rsidRPr="00CD7CAC" w:rsidRDefault="00D81DEB" w:rsidP="00D81DE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D7CAC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CD7CAC">
              <w:rPr>
                <w:rFonts w:ascii="Times New Roman" w:hAnsi="Times New Roman" w:cs="Times New Roman"/>
                <w:bCs/>
                <w:lang w:val="en-US"/>
              </w:rPr>
              <w:t>Honda</w:t>
            </w:r>
            <w:r w:rsidRPr="00CD7CAC">
              <w:rPr>
                <w:rFonts w:ascii="Times New Roman" w:hAnsi="Times New Roman" w:cs="Times New Roman"/>
                <w:bCs/>
              </w:rPr>
              <w:t xml:space="preserve"> </w:t>
            </w:r>
            <w:r w:rsidRPr="00CD7CAC">
              <w:rPr>
                <w:rFonts w:ascii="Times New Roman" w:hAnsi="Times New Roman" w:cs="Times New Roman"/>
                <w:bCs/>
                <w:lang w:val="en-US"/>
              </w:rPr>
              <w:t>Accord</w:t>
            </w:r>
            <w:r w:rsidRPr="00CD7CAC">
              <w:rPr>
                <w:rFonts w:ascii="Times New Roman" w:hAnsi="Times New Roman" w:cs="Times New Roman"/>
                <w:bCs/>
              </w:rPr>
              <w:t>;</w:t>
            </w:r>
          </w:p>
          <w:p w:rsidR="00D81DEB" w:rsidRPr="00CD7CAC" w:rsidRDefault="00D81DEB" w:rsidP="00D81DE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D7CAC">
              <w:rPr>
                <w:rFonts w:ascii="Times New Roman" w:hAnsi="Times New Roman" w:cs="Times New Roman"/>
                <w:bCs/>
              </w:rPr>
              <w:t>Автомобиль грузовой ГАЗ 330210;</w:t>
            </w:r>
          </w:p>
          <w:p w:rsidR="00F66B97" w:rsidRPr="00CD7CAC" w:rsidRDefault="00F66B97" w:rsidP="00D81DE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D7CAC">
              <w:rPr>
                <w:rFonts w:ascii="Times New Roman" w:hAnsi="Times New Roman" w:cs="Times New Roman"/>
                <w:bCs/>
              </w:rPr>
              <w:t xml:space="preserve">Водный транспорт </w:t>
            </w:r>
          </w:p>
          <w:p w:rsidR="0065107C" w:rsidRPr="00CD7CAC" w:rsidRDefault="00D81DEB" w:rsidP="00D81DE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  <w:bCs/>
              </w:rPr>
              <w:t>Мотолодка         Обь.</w:t>
            </w:r>
          </w:p>
        </w:tc>
      </w:tr>
      <w:tr w:rsidR="00A2649C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A2649C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A2649C" w:rsidP="00E228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A2649C" w:rsidP="009A4F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F66B97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F66B97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F66B97" w:rsidP="00954EB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Жилой дом, </w:t>
            </w:r>
            <w:r w:rsidR="00465D9F" w:rsidRPr="00CD7CAC">
              <w:rPr>
                <w:rFonts w:ascii="Times New Roman" w:hAnsi="Times New Roman" w:cs="Times New Roman"/>
              </w:rPr>
              <w:t xml:space="preserve">264,6 </w:t>
            </w:r>
            <w:proofErr w:type="spellStart"/>
            <w:r w:rsidR="00465D9F"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="00465D9F" w:rsidRPr="00CD7CAC">
              <w:rPr>
                <w:rFonts w:ascii="Times New Roman" w:hAnsi="Times New Roman" w:cs="Times New Roman"/>
              </w:rPr>
              <w:t xml:space="preserve">., </w:t>
            </w:r>
            <w:r w:rsidRPr="00CD7CAC">
              <w:rPr>
                <w:rFonts w:ascii="Times New Roman" w:hAnsi="Times New Roman" w:cs="Times New Roman"/>
              </w:rPr>
              <w:t>пользование,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465D9F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</w:tc>
      </w:tr>
      <w:tr w:rsidR="00A2649C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A2649C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A2649C" w:rsidP="001654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A2649C" w:rsidP="009A4F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F66B97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AD" w:rsidRPr="00CD7CAC" w:rsidRDefault="00F66B97" w:rsidP="00C7655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F66B97" w:rsidP="00954EB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Жилой дом,</w:t>
            </w:r>
            <w:r w:rsidR="00465D9F" w:rsidRPr="00CD7CAC">
              <w:rPr>
                <w:rFonts w:ascii="Times New Roman" w:hAnsi="Times New Roman" w:cs="Times New Roman"/>
              </w:rPr>
              <w:t xml:space="preserve"> 264,6 </w:t>
            </w:r>
            <w:proofErr w:type="spellStart"/>
            <w:r w:rsidR="00465D9F"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="00465D9F" w:rsidRPr="00CD7CAC">
              <w:rPr>
                <w:rFonts w:ascii="Times New Roman" w:hAnsi="Times New Roman" w:cs="Times New Roman"/>
              </w:rPr>
              <w:t xml:space="preserve">., </w:t>
            </w:r>
            <w:r w:rsidRPr="00CD7CAC">
              <w:rPr>
                <w:rFonts w:ascii="Times New Roman" w:hAnsi="Times New Roman" w:cs="Times New Roman"/>
              </w:rPr>
              <w:t xml:space="preserve"> пользование,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F66B97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</w:tc>
      </w:tr>
      <w:tr w:rsidR="00A2649C" w:rsidRPr="00CD7CAC" w:rsidTr="00493CBB">
        <w:trPr>
          <w:trHeight w:val="20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0758A2" w:rsidP="000758A2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6B97" w:rsidRPr="00CD7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305760" w:rsidP="00305760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города Минусинска им. В.П. Щедрух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305760" w:rsidP="009A4F78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D" w:rsidRDefault="00305760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Лисина </w:t>
            </w:r>
          </w:p>
          <w:p w:rsidR="00A2649C" w:rsidRPr="00CD7CAC" w:rsidRDefault="00305760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Витал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0" w:rsidRPr="00CD7CAC" w:rsidRDefault="00305760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676353,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0" w:rsidRPr="00CD7CAC" w:rsidRDefault="00305760" w:rsidP="00305760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68,2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Россия;</w:t>
            </w:r>
          </w:p>
          <w:p w:rsidR="003503CB" w:rsidRPr="00CD7CAC" w:rsidRDefault="00305760" w:rsidP="003503C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34,1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 xml:space="preserve">., </w:t>
            </w:r>
            <w:r w:rsidR="003503CB" w:rsidRPr="00CD7CAC">
              <w:rPr>
                <w:rFonts w:ascii="Times New Roman" w:hAnsi="Times New Roman" w:cs="Times New Roman"/>
              </w:rPr>
              <w:t xml:space="preserve">долевая </w:t>
            </w:r>
            <w:r w:rsidR="00954EBB">
              <w:rPr>
                <w:rFonts w:ascii="Times New Roman" w:hAnsi="Times New Roman" w:cs="Times New Roman"/>
              </w:rPr>
              <w:t xml:space="preserve">собственность </w:t>
            </w:r>
            <w:r w:rsidR="003503CB" w:rsidRPr="00CD7CAC">
              <w:rPr>
                <w:rFonts w:ascii="Times New Roman" w:hAnsi="Times New Roman" w:cs="Times New Roman"/>
              </w:rPr>
              <w:t>1/2</w:t>
            </w:r>
            <w:r w:rsidRPr="00CD7CAC">
              <w:rPr>
                <w:rFonts w:ascii="Times New Roman" w:hAnsi="Times New Roman" w:cs="Times New Roman"/>
              </w:rPr>
              <w:t>,</w:t>
            </w:r>
            <w:r w:rsidRPr="00CD7CA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Россия;</w:t>
            </w:r>
          </w:p>
          <w:p w:rsidR="003503CB" w:rsidRPr="00CD7CAC" w:rsidRDefault="003503CB" w:rsidP="003503C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36,8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долевая</w:t>
            </w:r>
            <w:r w:rsidR="00954EBB">
              <w:rPr>
                <w:rFonts w:ascii="Times New Roman" w:hAnsi="Times New Roman" w:cs="Times New Roman"/>
              </w:rPr>
              <w:t xml:space="preserve"> собственность</w:t>
            </w:r>
            <w:r w:rsidRPr="00CD7CAC">
              <w:rPr>
                <w:rFonts w:ascii="Times New Roman" w:hAnsi="Times New Roman" w:cs="Times New Roman"/>
              </w:rPr>
              <w:t xml:space="preserve"> 1/2,</w:t>
            </w:r>
            <w:r w:rsidRPr="00CD7CA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Росси</w:t>
            </w:r>
            <w:r w:rsidR="00FF0125" w:rsidRPr="00CD7CAC">
              <w:rPr>
                <w:rFonts w:ascii="Times New Roman" w:hAnsi="Times New Roman" w:cs="Times New Roman"/>
              </w:rPr>
              <w:t>я;</w:t>
            </w:r>
          </w:p>
          <w:p w:rsidR="00FF0125" w:rsidRPr="00CD7CAC" w:rsidRDefault="00FF0125" w:rsidP="00FF012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63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 xml:space="preserve">., </w:t>
            </w:r>
            <w:r w:rsidR="00E1001C">
              <w:rPr>
                <w:rFonts w:ascii="Times New Roman" w:hAnsi="Times New Roman" w:cs="Times New Roman"/>
              </w:rPr>
              <w:t>пользование</w:t>
            </w:r>
            <w:r w:rsidRPr="00CD7CA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Россия.</w:t>
            </w:r>
          </w:p>
          <w:p w:rsidR="00A2649C" w:rsidRPr="00CD7CAC" w:rsidRDefault="00A2649C" w:rsidP="00465D9F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3503CB" w:rsidP="00FF012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D7CAC">
              <w:rPr>
                <w:b w:val="0"/>
                <w:bCs w:val="0"/>
                <w:color w:val="000000" w:themeColor="text1"/>
                <w:sz w:val="22"/>
                <w:szCs w:val="22"/>
              </w:rPr>
              <w:t>Автомобиль</w:t>
            </w:r>
            <w:r w:rsidR="00FF0125" w:rsidRPr="00CD7CAC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F0125" w:rsidRPr="00CD7CAC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легковой </w:t>
            </w:r>
            <w:r w:rsidRPr="00CD7CAC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Toyota RAV-4</w:t>
            </w:r>
            <w:r w:rsidR="00FF0125" w:rsidRPr="00CD7CAC">
              <w:rPr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F0125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5" w:rsidRPr="00CD7CAC" w:rsidRDefault="00FF0125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5" w:rsidRPr="00CD7CAC" w:rsidRDefault="00FF0125" w:rsidP="00305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5" w:rsidRPr="00CD7CAC" w:rsidRDefault="00FF0125" w:rsidP="009A4F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5" w:rsidRPr="00CD7CAC" w:rsidRDefault="00FF0125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5" w:rsidRPr="00CD7CAC" w:rsidRDefault="00FF0125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2253313,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5" w:rsidRPr="00CD7CAC" w:rsidRDefault="00FF0125" w:rsidP="00FF012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34,1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долевая</w:t>
            </w:r>
            <w:r w:rsidR="00E1001C">
              <w:rPr>
                <w:rFonts w:ascii="Times New Roman" w:hAnsi="Times New Roman" w:cs="Times New Roman"/>
              </w:rPr>
              <w:t xml:space="preserve"> собственность </w:t>
            </w:r>
            <w:r w:rsidRPr="00CD7CAC">
              <w:rPr>
                <w:rFonts w:ascii="Times New Roman" w:hAnsi="Times New Roman" w:cs="Times New Roman"/>
              </w:rPr>
              <w:t xml:space="preserve"> 1/2,</w:t>
            </w:r>
            <w:r w:rsidRPr="00CD7CA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Россия;</w:t>
            </w:r>
          </w:p>
          <w:p w:rsidR="00FF0125" w:rsidRPr="00CD7CAC" w:rsidRDefault="00FF0125" w:rsidP="00FF012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36,8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 xml:space="preserve">., долевая </w:t>
            </w:r>
            <w:r w:rsidR="00E1001C">
              <w:rPr>
                <w:rFonts w:ascii="Times New Roman" w:hAnsi="Times New Roman" w:cs="Times New Roman"/>
              </w:rPr>
              <w:t xml:space="preserve">собственность </w:t>
            </w:r>
            <w:r w:rsidRPr="00CD7CAC">
              <w:rPr>
                <w:rFonts w:ascii="Times New Roman" w:hAnsi="Times New Roman" w:cs="Times New Roman"/>
              </w:rPr>
              <w:t>1/2,</w:t>
            </w:r>
            <w:r w:rsidRPr="00CD7CA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 xml:space="preserve">Россия; </w:t>
            </w:r>
          </w:p>
          <w:p w:rsidR="00FF0125" w:rsidRPr="00CD7CAC" w:rsidRDefault="00FF0125" w:rsidP="00FF012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63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 xml:space="preserve">., </w:t>
            </w:r>
            <w:r w:rsidRPr="00CD7CA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Россия</w:t>
            </w:r>
            <w:r w:rsidR="001833B2" w:rsidRPr="00CD7CAC">
              <w:rPr>
                <w:rFonts w:ascii="Times New Roman" w:hAnsi="Times New Roman" w:cs="Times New Roman"/>
              </w:rPr>
              <w:t>;</w:t>
            </w:r>
          </w:p>
          <w:p w:rsidR="001833B2" w:rsidRPr="00CD7CAC" w:rsidRDefault="001833B2" w:rsidP="00FF012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Офис 36,2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Россия.</w:t>
            </w:r>
          </w:p>
          <w:p w:rsidR="00FF0125" w:rsidRPr="00CD7CAC" w:rsidRDefault="00FF0125" w:rsidP="00305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5" w:rsidRPr="00CD7CAC" w:rsidRDefault="001833B2" w:rsidP="001833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D7CAC">
              <w:rPr>
                <w:b w:val="0"/>
                <w:bCs w:val="0"/>
                <w:color w:val="000000" w:themeColor="text1"/>
                <w:sz w:val="22"/>
                <w:szCs w:val="22"/>
              </w:rPr>
              <w:t>Автомобиль легковой</w:t>
            </w:r>
            <w:r w:rsidRPr="00CD7CAC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Toyota LAND KRUSER 150 PRADO</w:t>
            </w:r>
            <w:r w:rsidRPr="00CD7CAC">
              <w:rPr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1833B2" w:rsidRPr="00CD7CAC" w:rsidTr="001F65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B2" w:rsidRPr="00CD7CAC" w:rsidRDefault="001833B2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B2" w:rsidRPr="00CD7CAC" w:rsidRDefault="001833B2" w:rsidP="00305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B2" w:rsidRPr="00CD7CAC" w:rsidRDefault="001833B2" w:rsidP="009A4F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B2" w:rsidRPr="00CD7CAC" w:rsidRDefault="001833B2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B2" w:rsidRPr="00CD7CAC" w:rsidRDefault="001833B2" w:rsidP="000976F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B2" w:rsidRPr="00CD7CAC" w:rsidRDefault="001833B2" w:rsidP="00E1001C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63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</w:t>
            </w:r>
            <w:r w:rsidR="00E1001C">
              <w:rPr>
                <w:rFonts w:ascii="Times New Roman" w:hAnsi="Times New Roman" w:cs="Times New Roman"/>
              </w:rPr>
              <w:t xml:space="preserve"> </w:t>
            </w:r>
            <w:r w:rsidRPr="00CD7CAC">
              <w:rPr>
                <w:rFonts w:ascii="Times New Roman" w:hAnsi="Times New Roman" w:cs="Times New Roman"/>
              </w:rPr>
              <w:t>пользование 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B2" w:rsidRPr="00CD7CAC" w:rsidRDefault="001833B2" w:rsidP="001833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D7CAC">
              <w:rPr>
                <w:b w:val="0"/>
                <w:bCs w:val="0"/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CD25B7" w:rsidRPr="00CD7CAC" w:rsidRDefault="00CD25B7" w:rsidP="00CD25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CD25B7" w:rsidRPr="00CD7CAC" w:rsidSect="000703A8">
      <w:pgSz w:w="16838" w:h="11906" w:orient="landscape"/>
      <w:pgMar w:top="426" w:right="1134" w:bottom="113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43A3C"/>
    <w:multiLevelType w:val="hybridMultilevel"/>
    <w:tmpl w:val="3CE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1058D"/>
    <w:multiLevelType w:val="hybridMultilevel"/>
    <w:tmpl w:val="8E1E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40"/>
    <w:rsid w:val="00020D05"/>
    <w:rsid w:val="0005478D"/>
    <w:rsid w:val="000703A8"/>
    <w:rsid w:val="000758A2"/>
    <w:rsid w:val="000871E6"/>
    <w:rsid w:val="0009117B"/>
    <w:rsid w:val="00092620"/>
    <w:rsid w:val="000B3E18"/>
    <w:rsid w:val="000D0358"/>
    <w:rsid w:val="000D4166"/>
    <w:rsid w:val="00103AD1"/>
    <w:rsid w:val="00115294"/>
    <w:rsid w:val="001654D5"/>
    <w:rsid w:val="001676F3"/>
    <w:rsid w:val="0017247E"/>
    <w:rsid w:val="001833B2"/>
    <w:rsid w:val="001A76AD"/>
    <w:rsid w:val="001A7877"/>
    <w:rsid w:val="001D17C6"/>
    <w:rsid w:val="001D7D69"/>
    <w:rsid w:val="001E42EA"/>
    <w:rsid w:val="001F655E"/>
    <w:rsid w:val="002040AD"/>
    <w:rsid w:val="002621AC"/>
    <w:rsid w:val="002967EC"/>
    <w:rsid w:val="002A722D"/>
    <w:rsid w:val="002B7FDA"/>
    <w:rsid w:val="00305760"/>
    <w:rsid w:val="003503CB"/>
    <w:rsid w:val="00355593"/>
    <w:rsid w:val="003F06B7"/>
    <w:rsid w:val="00410115"/>
    <w:rsid w:val="00412F66"/>
    <w:rsid w:val="0043567F"/>
    <w:rsid w:val="00465D9F"/>
    <w:rsid w:val="004879E3"/>
    <w:rsid w:val="00493CBB"/>
    <w:rsid w:val="004B102D"/>
    <w:rsid w:val="004D2263"/>
    <w:rsid w:val="00507C99"/>
    <w:rsid w:val="005545D6"/>
    <w:rsid w:val="00564599"/>
    <w:rsid w:val="00570BEB"/>
    <w:rsid w:val="005729E2"/>
    <w:rsid w:val="00574AF0"/>
    <w:rsid w:val="00577467"/>
    <w:rsid w:val="00590C3E"/>
    <w:rsid w:val="005A685D"/>
    <w:rsid w:val="005A7EF2"/>
    <w:rsid w:val="005C3934"/>
    <w:rsid w:val="005D39D5"/>
    <w:rsid w:val="005E7A57"/>
    <w:rsid w:val="00606239"/>
    <w:rsid w:val="00611923"/>
    <w:rsid w:val="00612B54"/>
    <w:rsid w:val="00632987"/>
    <w:rsid w:val="0065107C"/>
    <w:rsid w:val="00651B89"/>
    <w:rsid w:val="006623F4"/>
    <w:rsid w:val="00680086"/>
    <w:rsid w:val="006A2257"/>
    <w:rsid w:val="00735172"/>
    <w:rsid w:val="00746F8E"/>
    <w:rsid w:val="00767054"/>
    <w:rsid w:val="00785F03"/>
    <w:rsid w:val="007F7169"/>
    <w:rsid w:val="00803FC6"/>
    <w:rsid w:val="00843E56"/>
    <w:rsid w:val="00874EDC"/>
    <w:rsid w:val="008E6CB8"/>
    <w:rsid w:val="00947AEC"/>
    <w:rsid w:val="00954EBB"/>
    <w:rsid w:val="00993994"/>
    <w:rsid w:val="009E0EED"/>
    <w:rsid w:val="00A03919"/>
    <w:rsid w:val="00A17808"/>
    <w:rsid w:val="00A2649C"/>
    <w:rsid w:val="00A63C98"/>
    <w:rsid w:val="00A85D2C"/>
    <w:rsid w:val="00AB5B16"/>
    <w:rsid w:val="00AC2CC3"/>
    <w:rsid w:val="00AE16A8"/>
    <w:rsid w:val="00B61596"/>
    <w:rsid w:val="00BA1289"/>
    <w:rsid w:val="00BA7A8B"/>
    <w:rsid w:val="00BC6847"/>
    <w:rsid w:val="00BC7940"/>
    <w:rsid w:val="00BE08A4"/>
    <w:rsid w:val="00C26F69"/>
    <w:rsid w:val="00C407D9"/>
    <w:rsid w:val="00C41B92"/>
    <w:rsid w:val="00C67D37"/>
    <w:rsid w:val="00C71685"/>
    <w:rsid w:val="00C76559"/>
    <w:rsid w:val="00C93DF1"/>
    <w:rsid w:val="00CB0802"/>
    <w:rsid w:val="00CD25B7"/>
    <w:rsid w:val="00CD7CAC"/>
    <w:rsid w:val="00CF0808"/>
    <w:rsid w:val="00D02891"/>
    <w:rsid w:val="00D12ADC"/>
    <w:rsid w:val="00D21CE9"/>
    <w:rsid w:val="00D2771D"/>
    <w:rsid w:val="00D74F71"/>
    <w:rsid w:val="00D81DEB"/>
    <w:rsid w:val="00D90D0C"/>
    <w:rsid w:val="00DC7C23"/>
    <w:rsid w:val="00DE5010"/>
    <w:rsid w:val="00E1001C"/>
    <w:rsid w:val="00E4763F"/>
    <w:rsid w:val="00E930C8"/>
    <w:rsid w:val="00EB6115"/>
    <w:rsid w:val="00EC0B60"/>
    <w:rsid w:val="00F36C98"/>
    <w:rsid w:val="00F4514B"/>
    <w:rsid w:val="00F64079"/>
    <w:rsid w:val="00F66B97"/>
    <w:rsid w:val="00F963AD"/>
    <w:rsid w:val="00F97A6A"/>
    <w:rsid w:val="00F97B4F"/>
    <w:rsid w:val="00FA3C69"/>
    <w:rsid w:val="00FB65D3"/>
    <w:rsid w:val="00FD1E92"/>
    <w:rsid w:val="00FD4F3E"/>
    <w:rsid w:val="00FF0125"/>
    <w:rsid w:val="00FF2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5D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D25B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D2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5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503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5D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D25B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D2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5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50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C0BD-2BB2-416F-B54A-21C5D85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2009</cp:lastModifiedBy>
  <cp:revision>11</cp:revision>
  <cp:lastPrinted>2014-04-23T04:41:00Z</cp:lastPrinted>
  <dcterms:created xsi:type="dcterms:W3CDTF">2018-04-20T04:35:00Z</dcterms:created>
  <dcterms:modified xsi:type="dcterms:W3CDTF">2018-04-20T04:56:00Z</dcterms:modified>
</cp:coreProperties>
</file>